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32"/>
          <w:szCs w:val="32"/>
          <w:lang w:val="fi-FI"/>
        </w:rPr>
        <w:id w:val="18594316"/>
        <w:docPartObj>
          <w:docPartGallery w:val="Cover Pages"/>
          <w:docPartUnique/>
        </w:docPartObj>
      </w:sdtPr>
      <w:sdtContent>
        <w:p w14:paraId="528FD0D0" w14:textId="74C17738" w:rsidR="001D4947" w:rsidRDefault="001D4947">
          <w:pPr>
            <w:rPr>
              <w:b/>
              <w:bCs/>
              <w:sz w:val="32"/>
              <w:szCs w:val="32"/>
              <w:lang w:val="fi-FI"/>
            </w:rPr>
          </w:pPr>
          <w:r>
            <w:rPr>
              <w:b/>
              <w:bCs/>
              <w:noProof/>
              <w:sz w:val="32"/>
              <w:szCs w:val="32"/>
              <w:lang w:val="fi-FI"/>
            </w:rPr>
            <w:drawing>
              <wp:anchor distT="0" distB="0" distL="114300" distR="114300" simplePos="0" relativeHeight="251668480" behindDoc="0" locked="0" layoutInCell="1" allowOverlap="1" wp14:anchorId="6D787E69" wp14:editId="53813C35">
                <wp:simplePos x="0" y="0"/>
                <wp:positionH relativeFrom="column">
                  <wp:posOffset>640715</wp:posOffset>
                </wp:positionH>
                <wp:positionV relativeFrom="paragraph">
                  <wp:posOffset>-867410</wp:posOffset>
                </wp:positionV>
                <wp:extent cx="5938289" cy="8550372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8289" cy="85503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D4947">
            <w:rPr>
              <w:b/>
              <w:bCs/>
              <w:noProof/>
              <w:color w:val="FFFFFF" w:themeColor="background1"/>
              <w:sz w:val="32"/>
              <w:szCs w:val="32"/>
              <w:lang w:val="fi-FI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02473BF6" wp14:editId="3D6FDE37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163423</wp:posOffset>
                    </wp:positionV>
                    <wp:extent cx="7205582" cy="10383595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05582" cy="10383595"/>
                              <a:chOff x="0" y="106596"/>
                              <a:chExt cx="6858000" cy="9036986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593" y="106613"/>
                                <a:ext cx="6551887" cy="90369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24A9B8B" w14:textId="7FD3E94F" w:rsidR="001D4947" w:rsidRDefault="001D4947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uild A Witc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fi-FI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33E177C" w14:textId="367F4CB5" w:rsidR="001D4947" w:rsidRPr="001D4947" w:rsidRDefault="001D494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i-FI"/>
                                        </w:rPr>
                                      </w:pPr>
                                      <w:r w:rsidRPr="001D494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i-FI"/>
                                        </w:rPr>
                                        <w:t>Työelämälähtöinen projektitehtävä: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i-FI"/>
                                        </w:rPr>
                                        <w:t xml:space="preserve"> Datanomi t</w:t>
                                      </w:r>
                                      <w:r w:rsidRPr="001D4947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i-FI"/>
                                        </w:rPr>
                                        <w:t>utkinnon osat OTT, 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i-FI"/>
                                        </w:rPr>
                                        <w:t>AT, T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106596"/>
                                <a:ext cx="225927" cy="90369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CB14F3D" w14:textId="5CABA6D4" w:rsidR="001D4947" w:rsidRDefault="001D494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issinen Tuire Elina</w:t>
                                      </w:r>
                                    </w:p>
                                  </w:sdtContent>
                                </w:sdt>
                                <w:p w14:paraId="1939B533" w14:textId="486AF5A2" w:rsidR="001D4947" w:rsidRDefault="001D494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web8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473BF6" id="Group 11" o:spid="_x0000_s1026" style="position:absolute;margin-left:17.2pt;margin-top:12.85pt;width:567.35pt;height:817.6pt;z-index:251667456;mso-position-horizontal-relative:page;mso-position-vertical-relative:page" coordorigin=",1065" coordsize="68580,9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">
                    <v:rect id="Rectangle 33" o:spid="_x0000_s1027" style="position:absolute;left:2285;top:1066;width:65519;height:9036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24A9B8B" w14:textId="7FD3E94F" w:rsidR="001D4947" w:rsidRDefault="001D4947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uild A Witc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fi-FI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33E177C" w14:textId="367F4CB5" w:rsidR="001D4947" w:rsidRPr="001D4947" w:rsidRDefault="001D494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r w:rsidRPr="001D494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i-FI"/>
                                  </w:rPr>
                                  <w:t>Työelämälähtöinen projektitehtävä: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i-FI"/>
                                  </w:rPr>
                                  <w:t xml:space="preserve"> Datanomi t</w:t>
                                </w:r>
                                <w:r w:rsidRPr="001D4947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i-FI"/>
                                  </w:rPr>
                                  <w:t>utkinnon osat OTT, S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i-FI"/>
                                  </w:rPr>
                                  <w:t>AT, TT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top:1065;width:2259;height:90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CB14F3D" w14:textId="5CABA6D4" w:rsidR="001D4947" w:rsidRDefault="001D494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issinen Tuire Elina</w:t>
                                </w:r>
                              </w:p>
                            </w:sdtContent>
                          </w:sdt>
                          <w:p w14:paraId="1939B533" w14:textId="486AF5A2" w:rsidR="001D4947" w:rsidRDefault="001D494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web8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sz w:val="32"/>
              <w:szCs w:val="32"/>
              <w:lang w:val="fi-FI"/>
            </w:rPr>
            <w:br w:type="page"/>
          </w:r>
        </w:p>
      </w:sdtContent>
    </w:sdt>
    <w:sdt>
      <w:sdtPr>
        <w:id w:val="-2052679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FI" w:bidi="he-IL"/>
        </w:rPr>
      </w:sdtEndPr>
      <w:sdtContent>
        <w:p w14:paraId="5356F384" w14:textId="4C1D832F" w:rsidR="001D4947" w:rsidRDefault="001D4947">
          <w:pPr>
            <w:pStyle w:val="TOCHeading"/>
          </w:pPr>
          <w:r>
            <w:t>Contents</w:t>
          </w:r>
        </w:p>
        <w:p w14:paraId="42D803F6" w14:textId="4650C15C" w:rsidR="001D4947" w:rsidRDefault="001D494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807650" w:history="1">
            <w:r w:rsidRPr="00AC2DAA">
              <w:rPr>
                <w:rStyle w:val="Hyperlink"/>
                <w:noProof/>
                <w:lang w:val="fi-FI"/>
              </w:rPr>
              <w:t>Projektin 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BCBF" w14:textId="7293F519" w:rsidR="001D4947" w:rsidRDefault="001D49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0807651" w:history="1">
            <w:r w:rsidRPr="00AC2DAA">
              <w:rPr>
                <w:rStyle w:val="Hyperlink"/>
                <w:noProof/>
                <w:lang w:val="fi-FI"/>
              </w:rPr>
              <w:t>Projektin laitteisto- ja ohjelmisto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1EE11" w14:textId="01965F86" w:rsidR="001D4947" w:rsidRDefault="001D49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0807652" w:history="1">
            <w:r w:rsidRPr="00AC2DAA">
              <w:rPr>
                <w:rStyle w:val="Hyperlink"/>
                <w:noProof/>
                <w:lang w:val="fi-FI"/>
              </w:rPr>
              <w:t>Ohjelmistovaatimuk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AD42" w14:textId="0E8B8A7E" w:rsidR="001D4947" w:rsidRDefault="001D49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0807653" w:history="1">
            <w:r w:rsidRPr="00AC2DAA">
              <w:rPr>
                <w:rStyle w:val="Hyperlink"/>
                <w:noProof/>
                <w:lang w:val="fi-FI"/>
              </w:rPr>
              <w:t>Laitteisto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A7D3" w14:textId="3C684042" w:rsidR="001D4947" w:rsidRDefault="001D49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0807654" w:history="1">
            <w:r w:rsidRPr="00AC2DAA">
              <w:rPr>
                <w:rStyle w:val="Hyperlink"/>
                <w:noProof/>
                <w:lang w:val="fi-FI"/>
              </w:rPr>
              <w:t>Työjärjestys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243E" w14:textId="3B9191EA" w:rsidR="001D4947" w:rsidRDefault="001D49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0807655" w:history="1">
            <w:r w:rsidRPr="00AC2DAA">
              <w:rPr>
                <w:rStyle w:val="Hyperlink"/>
                <w:noProof/>
                <w:lang w:val="fi-FI"/>
              </w:rPr>
              <w:t>Sivuston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B2927" w14:textId="5B9EF16A" w:rsidR="001D4947" w:rsidRDefault="001D49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0807656" w:history="1">
            <w:r w:rsidRPr="00AC2DAA">
              <w:rPr>
                <w:rStyle w:val="Hyperlink"/>
                <w:noProof/>
                <w:lang w:val="fi-FI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693B7" w14:textId="108159FD" w:rsidR="001D4947" w:rsidRDefault="001D4947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0807657" w:history="1">
            <w:r w:rsidRPr="00AC2DAA">
              <w:rPr>
                <w:rStyle w:val="Hyperlink"/>
                <w:noProof/>
                <w:lang w:val="fi-FI"/>
              </w:rPr>
              <w:t>UML kaav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7F17" w14:textId="2C7AB242" w:rsidR="001D4947" w:rsidRDefault="001D49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0807658" w:history="1">
            <w:r w:rsidRPr="00AC2DAA">
              <w:rPr>
                <w:rStyle w:val="Hyperlink"/>
                <w:noProof/>
                <w:lang w:val="en-US"/>
              </w:rPr>
              <w:t>Prototyy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16442" w14:textId="5A435895" w:rsidR="001D4947" w:rsidRDefault="001D494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0807659" w:history="1">
            <w:r w:rsidRPr="00AC2DAA">
              <w:rPr>
                <w:rStyle w:val="Hyperlink"/>
                <w:noProof/>
                <w:lang w:val="fi-FI"/>
              </w:rPr>
              <w:t>Lähdeluettelo ja Copy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6F06" w14:textId="5FFFF5B7" w:rsidR="001D4947" w:rsidRDefault="001D4947" w:rsidP="001D494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66FF025" w14:textId="1070A451" w:rsidR="001D4947" w:rsidRPr="001D4947" w:rsidRDefault="001D4947" w:rsidP="001D4947"/>
      </w:sdtContent>
    </w:sdt>
    <w:p w14:paraId="75E3E7B4" w14:textId="3D73AFE4" w:rsidR="001D4947" w:rsidRDefault="001D4947">
      <w:pPr>
        <w:rPr>
          <w:b/>
          <w:bCs/>
          <w:sz w:val="32"/>
          <w:szCs w:val="32"/>
          <w:lang w:val="fi-FI"/>
        </w:rPr>
      </w:pPr>
      <w:r>
        <w:rPr>
          <w:b/>
          <w:bCs/>
          <w:sz w:val="32"/>
          <w:szCs w:val="32"/>
          <w:lang w:val="fi-FI"/>
        </w:rPr>
        <w:br w:type="page"/>
      </w:r>
    </w:p>
    <w:p w14:paraId="3F0ADA70" w14:textId="1E09F9D5" w:rsidR="001D4947" w:rsidRDefault="001D4947" w:rsidP="001D4947">
      <w:pPr>
        <w:pStyle w:val="Heading1"/>
        <w:rPr>
          <w:lang w:val="fi-FI"/>
        </w:rPr>
      </w:pPr>
      <w:bookmarkStart w:id="0" w:name="_Toc80807650"/>
      <w:r>
        <w:rPr>
          <w:lang w:val="fi-FI"/>
        </w:rPr>
        <w:lastRenderedPageBreak/>
        <w:t>Projektin Tausta</w:t>
      </w:r>
      <w:bookmarkEnd w:id="0"/>
    </w:p>
    <w:p w14:paraId="7FC213C7" w14:textId="77777777" w:rsidR="001D4947" w:rsidRDefault="001D4947">
      <w:pPr>
        <w:rPr>
          <w:lang w:val="fi-FI"/>
        </w:rPr>
      </w:pPr>
      <w:r>
        <w:rPr>
          <w:lang w:val="fi-FI"/>
        </w:rPr>
        <w:br w:type="page"/>
      </w:r>
    </w:p>
    <w:p w14:paraId="306D18E7" w14:textId="4CAE8555" w:rsidR="003E0B79" w:rsidRDefault="003E0B79" w:rsidP="001D4947">
      <w:pPr>
        <w:pStyle w:val="Heading1"/>
        <w:rPr>
          <w:lang w:val="fi-FI"/>
        </w:rPr>
      </w:pPr>
      <w:bookmarkStart w:id="1" w:name="_Toc80807651"/>
      <w:r w:rsidRPr="00071054">
        <w:rPr>
          <w:lang w:val="fi-FI"/>
        </w:rPr>
        <w:lastRenderedPageBreak/>
        <w:t>Projektin laitteisto- ja ohjelmistovaatimukset</w:t>
      </w:r>
      <w:bookmarkEnd w:id="1"/>
    </w:p>
    <w:p w14:paraId="5E3DF5F4" w14:textId="77777777" w:rsidR="001D4947" w:rsidRPr="001D4947" w:rsidRDefault="001D4947" w:rsidP="001D4947">
      <w:pPr>
        <w:rPr>
          <w:lang w:val="fi-FI"/>
        </w:rPr>
      </w:pPr>
    </w:p>
    <w:p w14:paraId="64611083" w14:textId="77777777" w:rsidR="003E0B79" w:rsidRPr="00071054" w:rsidRDefault="003E0B79" w:rsidP="001D4947">
      <w:pPr>
        <w:pStyle w:val="Heading2"/>
        <w:rPr>
          <w:lang w:val="fi-FI"/>
        </w:rPr>
      </w:pPr>
      <w:bookmarkStart w:id="2" w:name="_Toc80807652"/>
      <w:r w:rsidRPr="00071054">
        <w:rPr>
          <w:lang w:val="fi-FI"/>
        </w:rPr>
        <w:t>Ohjelmistovaatimukset:</w:t>
      </w:r>
      <w:bookmarkEnd w:id="2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0B79" w14:paraId="4EFA15D6" w14:textId="77777777" w:rsidTr="0069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  <w:tcBorders>
              <w:bottom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7AC34D13" w14:textId="77777777" w:rsidR="003E0B79" w:rsidRDefault="003E0B79" w:rsidP="0069635A">
            <w:pPr>
              <w:rPr>
                <w:lang w:val="fi-FI"/>
              </w:rPr>
            </w:pPr>
            <w:r>
              <w:rPr>
                <w:lang w:val="fi-FI"/>
              </w:rPr>
              <w:t>Suoritettava työ</w:t>
            </w:r>
          </w:p>
        </w:tc>
        <w:tc>
          <w:tcPr>
            <w:tcW w:w="4508" w:type="dxa"/>
            <w:tcBorders>
              <w:bottom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70C9CA" w14:textId="77777777" w:rsidR="003E0B79" w:rsidRDefault="003E0B79" w:rsidP="00696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aadittu ohjelmisto/sivusto</w:t>
            </w:r>
          </w:p>
        </w:tc>
      </w:tr>
      <w:tr w:rsidR="003E0B79" w14:paraId="5B1B51DB" w14:textId="77777777" w:rsidTr="0069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B248935" w14:textId="77777777" w:rsidR="003E0B79" w:rsidRDefault="003E0B79" w:rsidP="0069635A">
            <w:pPr>
              <w:rPr>
                <w:lang w:val="fi-FI"/>
              </w:rPr>
            </w:pPr>
            <w:r>
              <w:rPr>
                <w:lang w:val="fi-FI"/>
              </w:rPr>
              <w:t>Projektisuunnitelma</w:t>
            </w:r>
          </w:p>
        </w:tc>
        <w:tc>
          <w:tcPr>
            <w:tcW w:w="45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</w:tcBorders>
          </w:tcPr>
          <w:p w14:paraId="73B0A79E" w14:textId="77777777" w:rsidR="003E0B79" w:rsidRDefault="003E0B79" w:rsidP="00696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Microsoft Word</w:t>
            </w:r>
          </w:p>
        </w:tc>
      </w:tr>
      <w:tr w:rsidR="003E0B79" w14:paraId="7F4E7E3F" w14:textId="77777777" w:rsidTr="0069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767171" w:themeColor="background2" w:themeShade="80"/>
            </w:tcBorders>
          </w:tcPr>
          <w:p w14:paraId="42202955" w14:textId="77777777" w:rsidR="003E0B79" w:rsidRDefault="003E0B79" w:rsidP="0069635A">
            <w:pPr>
              <w:rPr>
                <w:lang w:val="fi-FI"/>
              </w:rPr>
            </w:pPr>
            <w:r>
              <w:rPr>
                <w:lang w:val="fi-FI"/>
              </w:rPr>
              <w:t>Kaaviot</w:t>
            </w:r>
          </w:p>
        </w:tc>
        <w:tc>
          <w:tcPr>
            <w:tcW w:w="4508" w:type="dxa"/>
            <w:tcBorders>
              <w:left w:val="single" w:sz="4" w:space="0" w:color="767171" w:themeColor="background2" w:themeShade="80"/>
            </w:tcBorders>
          </w:tcPr>
          <w:p w14:paraId="66DE757F" w14:textId="736B53FB" w:rsidR="003E0B79" w:rsidRPr="003E0B79" w:rsidRDefault="003E0B79" w:rsidP="0069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E0B79">
              <w:rPr>
                <w:lang w:val="en-US"/>
              </w:rPr>
              <w:t>TeamGantt</w:t>
            </w:r>
            <w:r w:rsidRPr="003E0B79">
              <w:rPr>
                <w:lang w:val="en-US"/>
              </w:rPr>
              <w:t>,</w:t>
            </w:r>
            <w:r w:rsidRPr="003E0B79">
              <w:rPr>
                <w:lang w:val="en-US"/>
              </w:rPr>
              <w:t xml:space="preserve"> Draw.io, Figma</w:t>
            </w:r>
          </w:p>
        </w:tc>
      </w:tr>
      <w:tr w:rsidR="003E0B79" w:rsidRPr="004F133B" w14:paraId="0C9E4409" w14:textId="77777777" w:rsidTr="0069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767171" w:themeColor="background2" w:themeShade="80"/>
            </w:tcBorders>
          </w:tcPr>
          <w:p w14:paraId="014E336C" w14:textId="77777777" w:rsidR="003E0B79" w:rsidRDefault="003E0B79" w:rsidP="0069635A">
            <w:pPr>
              <w:rPr>
                <w:lang w:val="fi-FI"/>
              </w:rPr>
            </w:pPr>
            <w:r>
              <w:rPr>
                <w:lang w:val="fi-FI"/>
              </w:rPr>
              <w:t>Grafiikat</w:t>
            </w:r>
          </w:p>
        </w:tc>
        <w:tc>
          <w:tcPr>
            <w:tcW w:w="4508" w:type="dxa"/>
            <w:tcBorders>
              <w:left w:val="single" w:sz="4" w:space="0" w:color="767171" w:themeColor="background2" w:themeShade="80"/>
            </w:tcBorders>
          </w:tcPr>
          <w:p w14:paraId="30176584" w14:textId="77777777" w:rsidR="003E0B79" w:rsidRPr="004F133B" w:rsidRDefault="003E0B79" w:rsidP="00696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133B">
              <w:rPr>
                <w:lang w:val="en-US"/>
              </w:rPr>
              <w:t>Procreate, Adobe Photoshop</w:t>
            </w:r>
          </w:p>
        </w:tc>
      </w:tr>
      <w:tr w:rsidR="003E0B79" w14:paraId="1CC337D7" w14:textId="77777777" w:rsidTr="0069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767171" w:themeColor="background2" w:themeShade="80"/>
            </w:tcBorders>
          </w:tcPr>
          <w:p w14:paraId="2EA4CC66" w14:textId="77777777" w:rsidR="003E0B79" w:rsidRDefault="003E0B79" w:rsidP="0069635A">
            <w:pPr>
              <w:rPr>
                <w:lang w:val="fi-FI"/>
              </w:rPr>
            </w:pPr>
            <w:r>
              <w:rPr>
                <w:lang w:val="fi-FI"/>
              </w:rPr>
              <w:t>Koodi</w:t>
            </w:r>
          </w:p>
        </w:tc>
        <w:tc>
          <w:tcPr>
            <w:tcW w:w="4508" w:type="dxa"/>
            <w:tcBorders>
              <w:left w:val="single" w:sz="4" w:space="0" w:color="767171" w:themeColor="background2" w:themeShade="80"/>
            </w:tcBorders>
          </w:tcPr>
          <w:p w14:paraId="03422CF4" w14:textId="77777777" w:rsidR="003E0B79" w:rsidRDefault="003E0B79" w:rsidP="0069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Visual Studio Code</w:t>
            </w:r>
          </w:p>
        </w:tc>
      </w:tr>
      <w:tr w:rsidR="003E0B79" w:rsidRPr="004F133B" w14:paraId="595E5EAC" w14:textId="77777777" w:rsidTr="0069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767171" w:themeColor="background2" w:themeShade="80"/>
            </w:tcBorders>
          </w:tcPr>
          <w:p w14:paraId="66194C9A" w14:textId="77BC6295" w:rsidR="003E0B79" w:rsidRDefault="003E0B79" w:rsidP="0069635A">
            <w:pPr>
              <w:rPr>
                <w:lang w:val="fi-FI"/>
              </w:rPr>
            </w:pPr>
            <w:r>
              <w:rPr>
                <w:lang w:val="fi-FI"/>
              </w:rPr>
              <w:t>DatabASE</w:t>
            </w:r>
          </w:p>
        </w:tc>
        <w:tc>
          <w:tcPr>
            <w:tcW w:w="4508" w:type="dxa"/>
            <w:tcBorders>
              <w:left w:val="single" w:sz="4" w:space="0" w:color="767171" w:themeColor="background2" w:themeShade="80"/>
            </w:tcBorders>
          </w:tcPr>
          <w:p w14:paraId="739C971E" w14:textId="1698F4AC" w:rsidR="003E0B79" w:rsidRPr="004F133B" w:rsidRDefault="003E0B79" w:rsidP="00696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ampp</w:t>
            </w:r>
          </w:p>
        </w:tc>
      </w:tr>
      <w:tr w:rsidR="003E0B79" w:rsidRPr="004F133B" w14:paraId="07D0C615" w14:textId="77777777" w:rsidTr="0069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single" w:sz="4" w:space="0" w:color="767171" w:themeColor="background2" w:themeShade="80"/>
            </w:tcBorders>
          </w:tcPr>
          <w:p w14:paraId="0841EEDE" w14:textId="77777777" w:rsidR="003E0B79" w:rsidRDefault="003E0B79" w:rsidP="0069635A">
            <w:pPr>
              <w:rPr>
                <w:lang w:val="fi-FI"/>
              </w:rPr>
            </w:pPr>
            <w:r>
              <w:rPr>
                <w:lang w:val="fi-FI"/>
              </w:rPr>
              <w:t>Testaus ja julkaisu</w:t>
            </w:r>
          </w:p>
        </w:tc>
        <w:tc>
          <w:tcPr>
            <w:tcW w:w="4508" w:type="dxa"/>
            <w:tcBorders>
              <w:left w:val="single" w:sz="4" w:space="0" w:color="767171" w:themeColor="background2" w:themeShade="80"/>
            </w:tcBorders>
          </w:tcPr>
          <w:p w14:paraId="64756C83" w14:textId="04EF3378" w:rsidR="003E0B79" w:rsidRPr="004F133B" w:rsidRDefault="003E0B79" w:rsidP="0069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F133B">
              <w:rPr>
                <w:lang w:val="en-US"/>
              </w:rPr>
              <w:t>Chrome, Edge, Safari</w:t>
            </w:r>
            <w:r>
              <w:rPr>
                <w:lang w:val="en-US"/>
              </w:rPr>
              <w:t>, github, formsubmit.co</w:t>
            </w:r>
          </w:p>
        </w:tc>
      </w:tr>
    </w:tbl>
    <w:p w14:paraId="6F4BBF62" w14:textId="77777777" w:rsidR="003E0B79" w:rsidRPr="00772D57" w:rsidRDefault="003E0B79" w:rsidP="003E0B79">
      <w:pPr>
        <w:rPr>
          <w:lang w:val="en-US"/>
        </w:rPr>
      </w:pPr>
    </w:p>
    <w:p w14:paraId="47FA15CD" w14:textId="77777777" w:rsidR="003E0B79" w:rsidRPr="00071054" w:rsidRDefault="003E0B79" w:rsidP="001D4947">
      <w:pPr>
        <w:pStyle w:val="Heading2"/>
        <w:rPr>
          <w:lang w:val="fi-FI"/>
        </w:rPr>
      </w:pPr>
      <w:bookmarkStart w:id="3" w:name="_Toc80807653"/>
      <w:r w:rsidRPr="00071054">
        <w:rPr>
          <w:lang w:val="fi-FI"/>
        </w:rPr>
        <w:t>Laitteistovaatimukset</w:t>
      </w:r>
      <w:bookmarkEnd w:id="3"/>
    </w:p>
    <w:p w14:paraId="60233568" w14:textId="77777777" w:rsidR="003E0B79" w:rsidRDefault="003E0B79" w:rsidP="003E0B79">
      <w:pPr>
        <w:rPr>
          <w:lang w:val="fi-FI"/>
        </w:rPr>
      </w:pPr>
      <w:r>
        <w:rPr>
          <w:lang w:val="fi-FI"/>
        </w:rPr>
        <w:t>Vaadittavat laitteet ja mitä ohjemistoja tarvitaan kuhunkin laitteeseen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0B79" w14:paraId="1E3C81D8" w14:textId="77777777" w:rsidTr="0069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1C4D21D" w14:textId="0C9DBD1F" w:rsidR="003E0B79" w:rsidRDefault="003E0B79" w:rsidP="0069635A">
            <w:pPr>
              <w:rPr>
                <w:lang w:val="fi-FI"/>
              </w:rPr>
            </w:pPr>
            <w:r>
              <w:rPr>
                <w:lang w:val="fi-FI"/>
              </w:rPr>
              <w:t>PÖYTÄKONE</w:t>
            </w:r>
            <w:r>
              <w:rPr>
                <w:lang w:val="fi-FI"/>
              </w:rPr>
              <w:t xml:space="preserve"> WINDOWS</w:t>
            </w:r>
          </w:p>
        </w:tc>
        <w:tc>
          <w:tcPr>
            <w:tcW w:w="4508" w:type="dxa"/>
            <w:tcBorders>
              <w:bottom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6BD7BA0" w14:textId="77777777" w:rsidR="003E0B79" w:rsidRDefault="003E0B79" w:rsidP="006963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IPAD AIR</w:t>
            </w:r>
          </w:p>
        </w:tc>
      </w:tr>
      <w:tr w:rsidR="003E0B79" w14:paraId="07C90F63" w14:textId="77777777" w:rsidTr="0069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single" w:sz="4" w:space="0" w:color="767171" w:themeColor="background2" w:themeShade="80"/>
              <w:left w:val="nil"/>
              <w:bottom w:val="nil"/>
              <w:right w:val="single" w:sz="4" w:space="0" w:color="767171" w:themeColor="background2" w:themeShade="80"/>
            </w:tcBorders>
          </w:tcPr>
          <w:p w14:paraId="124DF158" w14:textId="77777777" w:rsidR="003E0B79" w:rsidRPr="00071054" w:rsidRDefault="003E0B79" w:rsidP="0069635A">
            <w:pPr>
              <w:rPr>
                <w:b w:val="0"/>
                <w:bCs w:val="0"/>
                <w:lang w:val="fi-FI"/>
              </w:rPr>
            </w:pPr>
            <w:r w:rsidRPr="00071054">
              <w:rPr>
                <w:b w:val="0"/>
                <w:bCs w:val="0"/>
                <w:lang w:val="fi-FI"/>
              </w:rPr>
              <w:t>Microsoft Word</w:t>
            </w:r>
          </w:p>
        </w:tc>
        <w:tc>
          <w:tcPr>
            <w:tcW w:w="4508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nil"/>
              <w:right w:val="nil"/>
            </w:tcBorders>
          </w:tcPr>
          <w:p w14:paraId="53308772" w14:textId="77777777" w:rsidR="003E0B79" w:rsidRDefault="003E0B79" w:rsidP="00696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Procreate</w:t>
            </w:r>
          </w:p>
        </w:tc>
      </w:tr>
      <w:tr w:rsidR="003E0B79" w14:paraId="7240400C" w14:textId="77777777" w:rsidTr="0069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475FFCD1" w14:textId="0496419A" w:rsidR="003E0B79" w:rsidRPr="00071054" w:rsidRDefault="003E0B79" w:rsidP="0069635A">
            <w:pPr>
              <w:rPr>
                <w:b w:val="0"/>
                <w:bCs w:val="0"/>
                <w:lang w:val="fi-FI"/>
              </w:rPr>
            </w:pPr>
            <w:r>
              <w:rPr>
                <w:b w:val="0"/>
                <w:bCs w:val="0"/>
                <w:lang w:val="fi-FI"/>
              </w:rPr>
              <w:t>Figma</w:t>
            </w:r>
          </w:p>
        </w:tc>
        <w:tc>
          <w:tcPr>
            <w:tcW w:w="45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14:paraId="4872AC13" w14:textId="77777777" w:rsidR="003E0B79" w:rsidRDefault="003E0B79" w:rsidP="0069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Safari</w:t>
            </w:r>
          </w:p>
        </w:tc>
      </w:tr>
      <w:tr w:rsidR="003E0B79" w14:paraId="1E6BD406" w14:textId="77777777" w:rsidTr="0069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25E602D3" w14:textId="054BB50E" w:rsidR="003E0B79" w:rsidRPr="00071054" w:rsidRDefault="003E0B79" w:rsidP="0069635A">
            <w:pPr>
              <w:rPr>
                <w:b w:val="0"/>
                <w:bCs w:val="0"/>
                <w:lang w:val="fi-FI"/>
              </w:rPr>
            </w:pPr>
            <w:r>
              <w:rPr>
                <w:b w:val="0"/>
                <w:bCs w:val="0"/>
                <w:lang w:val="fi-FI"/>
              </w:rPr>
              <w:t>TeamGantt</w:t>
            </w:r>
          </w:p>
        </w:tc>
        <w:tc>
          <w:tcPr>
            <w:tcW w:w="45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14:paraId="040712E0" w14:textId="77777777" w:rsidR="003E0B79" w:rsidRDefault="003E0B79" w:rsidP="00696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E0B79" w14:paraId="412233D9" w14:textId="77777777" w:rsidTr="0069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29B1A9F2" w14:textId="77777777" w:rsidR="003E0B79" w:rsidRPr="00071054" w:rsidRDefault="003E0B79" w:rsidP="0069635A">
            <w:pPr>
              <w:rPr>
                <w:b w:val="0"/>
                <w:bCs w:val="0"/>
                <w:lang w:val="fi-FI"/>
              </w:rPr>
            </w:pPr>
            <w:r w:rsidRPr="00071054">
              <w:rPr>
                <w:b w:val="0"/>
                <w:bCs w:val="0"/>
                <w:lang w:val="fi-FI"/>
              </w:rPr>
              <w:t>Adobe Photoshop</w:t>
            </w:r>
          </w:p>
        </w:tc>
        <w:tc>
          <w:tcPr>
            <w:tcW w:w="45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14:paraId="1FD1727F" w14:textId="77777777" w:rsidR="003E0B79" w:rsidRDefault="003E0B79" w:rsidP="0069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E0B79" w14:paraId="18452632" w14:textId="77777777" w:rsidTr="006963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582BF122" w14:textId="77777777" w:rsidR="003E0B79" w:rsidRPr="00071054" w:rsidRDefault="003E0B79" w:rsidP="0069635A">
            <w:pPr>
              <w:rPr>
                <w:b w:val="0"/>
                <w:bCs w:val="0"/>
                <w:lang w:val="fi-FI"/>
              </w:rPr>
            </w:pPr>
            <w:r w:rsidRPr="00071054">
              <w:rPr>
                <w:b w:val="0"/>
                <w:bCs w:val="0"/>
                <w:lang w:val="fi-FI"/>
              </w:rPr>
              <w:t>Visual Studio Code</w:t>
            </w:r>
          </w:p>
        </w:tc>
        <w:tc>
          <w:tcPr>
            <w:tcW w:w="45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14:paraId="28CE955F" w14:textId="77777777" w:rsidR="003E0B79" w:rsidRDefault="003E0B79" w:rsidP="006963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</w:p>
        </w:tc>
      </w:tr>
      <w:tr w:rsidR="003E0B79" w:rsidRPr="00772D57" w14:paraId="46AFE1ED" w14:textId="77777777" w:rsidTr="0069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nil"/>
              <w:left w:val="nil"/>
              <w:bottom w:val="nil"/>
              <w:right w:val="single" w:sz="4" w:space="0" w:color="767171" w:themeColor="background2" w:themeShade="80"/>
            </w:tcBorders>
          </w:tcPr>
          <w:p w14:paraId="2FD706FC" w14:textId="7B0767EB" w:rsidR="003E0B79" w:rsidRPr="00772D57" w:rsidRDefault="003E0B79" w:rsidP="0069635A">
            <w:pPr>
              <w:rPr>
                <w:b w:val="0"/>
                <w:bCs w:val="0"/>
                <w:lang w:val="en-US"/>
              </w:rPr>
            </w:pPr>
            <w:r w:rsidRPr="00772D57">
              <w:rPr>
                <w:b w:val="0"/>
                <w:bCs w:val="0"/>
                <w:lang w:val="en-US"/>
              </w:rPr>
              <w:t>Chrome, Edge, github, f</w:t>
            </w:r>
            <w:r>
              <w:rPr>
                <w:b w:val="0"/>
                <w:bCs w:val="0"/>
                <w:lang w:val="en-US"/>
              </w:rPr>
              <w:t>ormsubmit.co</w:t>
            </w:r>
          </w:p>
        </w:tc>
        <w:tc>
          <w:tcPr>
            <w:tcW w:w="4508" w:type="dxa"/>
            <w:tcBorders>
              <w:top w:val="nil"/>
              <w:left w:val="single" w:sz="4" w:space="0" w:color="767171" w:themeColor="background2" w:themeShade="80"/>
              <w:bottom w:val="nil"/>
              <w:right w:val="nil"/>
            </w:tcBorders>
          </w:tcPr>
          <w:p w14:paraId="6733BB93" w14:textId="77777777" w:rsidR="003E0B79" w:rsidRPr="00772D57" w:rsidRDefault="003E0B79" w:rsidP="0069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705F806" w14:textId="662A9263" w:rsidR="0043217B" w:rsidRDefault="00D8638D"/>
    <w:p w14:paraId="43543EC0" w14:textId="77777777" w:rsidR="004A7F93" w:rsidRDefault="004A7F93">
      <w:pPr>
        <w:sectPr w:rsidR="004A7F93" w:rsidSect="001D4947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3E69EBC" w14:textId="5A784644" w:rsidR="001D4947" w:rsidRDefault="003E0B79" w:rsidP="001D4947">
      <w:pPr>
        <w:pStyle w:val="Heading1"/>
        <w:rPr>
          <w:lang w:val="fi-FI"/>
        </w:rPr>
      </w:pPr>
      <w:bookmarkStart w:id="4" w:name="_Toc80807654"/>
      <w:r>
        <w:rPr>
          <w:lang w:val="fi-FI"/>
        </w:rPr>
        <w:lastRenderedPageBreak/>
        <w:t>Työjärjesty</w:t>
      </w:r>
      <w:r w:rsidR="004A7F93">
        <w:rPr>
          <w:lang w:val="fi-FI"/>
        </w:rPr>
        <w:t>s</w:t>
      </w:r>
      <w:r>
        <w:rPr>
          <w:lang w:val="fi-FI"/>
        </w:rPr>
        <w:t xml:space="preserve"> ja aikataulu</w:t>
      </w:r>
      <w:bookmarkEnd w:id="4"/>
    </w:p>
    <w:p w14:paraId="506DBC3D" w14:textId="4DF665E1" w:rsidR="001D4947" w:rsidRDefault="001D4947" w:rsidP="001D4947">
      <w:pPr>
        <w:rPr>
          <w:lang w:val="fi-FI"/>
        </w:rPr>
      </w:pPr>
    </w:p>
    <w:p w14:paraId="7FC08B04" w14:textId="00AF5517" w:rsidR="001D4947" w:rsidRPr="001D4947" w:rsidRDefault="001D197A" w:rsidP="001D4947">
      <w:pPr>
        <w:rPr>
          <w:lang w:val="fi-FI"/>
        </w:rPr>
        <w:sectPr w:rsidR="001D4947" w:rsidRPr="001D4947" w:rsidSect="001D197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fi-FI"/>
        </w:rPr>
        <w:object w:dxaOrig="225" w:dyaOrig="225" w14:anchorId="3F9EDA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74.2pt;margin-top:65.85pt;width:594pt;height:459pt;z-index:-251657216;mso-position-horizontal-relative:margin;mso-position-vertical-relative:margin;mso-width-relative:page;mso-height-relative:page" wrapcoords="-27 0 -27 21529 21600 21529 21600 0 -27 0">
            <v:imagedata r:id="rId8" o:title=""/>
            <w10:wrap type="square" anchorx="margin" anchory="margin"/>
          </v:shape>
          <o:OLEObject Type="Embed" ProgID="AcroExch.Document.DC" ShapeID="_x0000_s1028" DrawAspect="Content" ObjectID="_1691420894" r:id="rId9"/>
        </w:object>
      </w:r>
      <w:r w:rsidR="001D4947">
        <w:rPr>
          <w:lang w:val="fi-FI"/>
        </w:rPr>
        <w:t>Gantt-kaavio</w:t>
      </w:r>
    </w:p>
    <w:p w14:paraId="0121B75B" w14:textId="70A500D1" w:rsidR="003E0B79" w:rsidRDefault="004A7F93" w:rsidP="001D4947">
      <w:pPr>
        <w:pStyle w:val="Heading1"/>
        <w:rPr>
          <w:lang w:val="fi-FI"/>
        </w:rPr>
      </w:pPr>
      <w:bookmarkStart w:id="5" w:name="_Toc80807655"/>
      <w:r>
        <w:rPr>
          <w:lang w:val="fi-FI"/>
        </w:rPr>
        <w:lastRenderedPageBreak/>
        <w:t>Sivuston Rakenne</w:t>
      </w:r>
      <w:bookmarkEnd w:id="5"/>
    </w:p>
    <w:p w14:paraId="14DA6A8A" w14:textId="49DEBAB9" w:rsidR="004A7F93" w:rsidRDefault="004A7F93" w:rsidP="004A7F93">
      <w:pPr>
        <w:ind w:left="-1418" w:firstLine="1418"/>
        <w:rPr>
          <w:lang w:val="fi-FI"/>
        </w:rPr>
      </w:pPr>
    </w:p>
    <w:p w14:paraId="42E46580" w14:textId="77777777" w:rsidR="001D4947" w:rsidRDefault="004A7F93" w:rsidP="001D4947">
      <w:pPr>
        <w:pStyle w:val="Heading2"/>
        <w:rPr>
          <w:lang w:val="fi-FI"/>
        </w:rPr>
      </w:pPr>
      <w:bookmarkStart w:id="6" w:name="_Toc80807656"/>
      <w:r w:rsidRPr="00EA1CAA">
        <w:rPr>
          <w:lang w:val="fi-FI"/>
        </w:rPr>
        <w:t>Wireframe</w:t>
      </w:r>
      <w:bookmarkEnd w:id="6"/>
    </w:p>
    <w:p w14:paraId="4B13CF4F" w14:textId="77777777" w:rsidR="001D4947" w:rsidRPr="001D4947" w:rsidRDefault="001D4947" w:rsidP="001D4947">
      <w:pPr>
        <w:rPr>
          <w:lang w:val="fi-FI"/>
        </w:rPr>
      </w:pPr>
      <w:r>
        <w:rPr>
          <w:lang w:val="fi-FI"/>
        </w:rPr>
        <w:fldChar w:fldCharType="begin"/>
      </w:r>
      <w:r>
        <w:rPr>
          <w:lang w:val="fi-FI"/>
        </w:rPr>
        <w:instrText xml:space="preserve"> HYPERLINK "</w:instrText>
      </w:r>
      <w:r w:rsidRPr="001D4947">
        <w:rPr>
          <w:lang w:val="fi-FI"/>
        </w:rPr>
        <w:instrText>https://www.figma.com/proto/DbvNUw3LWmBTEjrqNwTOiM/Build-A-Witch-wireframe?node-id=3%3A6&amp;scaling=min-zoom&amp;page-id=3%3A5</w:instrText>
      </w:r>
    </w:p>
    <w:p w14:paraId="5204F7C5" w14:textId="77777777" w:rsidR="001D4947" w:rsidRPr="008D11A4" w:rsidRDefault="001D4947" w:rsidP="001D4947">
      <w:pPr>
        <w:rPr>
          <w:rStyle w:val="Hyperlink"/>
          <w:lang w:val="fi-FI"/>
        </w:rPr>
      </w:pPr>
      <w:r>
        <w:rPr>
          <w:lang w:val="fi-FI"/>
        </w:rPr>
        <w:instrText xml:space="preserve">" </w:instrText>
      </w:r>
      <w:r>
        <w:rPr>
          <w:lang w:val="fi-FI"/>
        </w:rPr>
        <w:fldChar w:fldCharType="separate"/>
      </w:r>
      <w:r w:rsidRPr="008D11A4">
        <w:rPr>
          <w:rStyle w:val="Hyperlink"/>
          <w:lang w:val="fi-FI"/>
        </w:rPr>
        <w:t>https://www.figma.com/proto/DbvNUw3LWmBTEjrqNwTOiM/Build-A-Witch-wireframe?node-id=3%3A6&amp;scaling=min-zoom&amp;page-id=3%3A5</w:t>
      </w:r>
    </w:p>
    <w:p w14:paraId="458C18F6" w14:textId="23A213E4" w:rsidR="00EA1CAA" w:rsidRPr="0084749F" w:rsidRDefault="001D4947" w:rsidP="004A7F93">
      <w:pPr>
        <w:ind w:left="-1418" w:firstLine="1418"/>
        <w:rPr>
          <w:lang w:val="fi-FI"/>
        </w:rPr>
      </w:pPr>
      <w:r>
        <w:rPr>
          <w:lang w:val="fi-FI"/>
        </w:rPr>
        <w:fldChar w:fldCharType="end"/>
      </w:r>
      <w:r w:rsidR="00EA1CAA" w:rsidRPr="0084749F">
        <w:rPr>
          <w:lang w:val="fi-FI"/>
        </w:rPr>
        <w:t>Ctrl+hiiren scroll zoomataksesi</w:t>
      </w:r>
      <w:r w:rsidR="0084749F" w:rsidRPr="0084749F">
        <w:rPr>
          <w:lang w:val="fi-FI"/>
        </w:rPr>
        <w:t xml:space="preserve"> </w:t>
      </w:r>
      <w:r w:rsidR="0084749F">
        <w:rPr>
          <w:lang w:val="fi-FI"/>
        </w:rPr>
        <w:t>Figman sivulla.</w:t>
      </w:r>
    </w:p>
    <w:p w14:paraId="2C85BB72" w14:textId="10AEE63D" w:rsidR="00EA1CAA" w:rsidRPr="0084749F" w:rsidRDefault="0084749F" w:rsidP="004A7F93">
      <w:pPr>
        <w:ind w:left="-1418" w:firstLine="1418"/>
        <w:rPr>
          <w:lang w:val="fi-FI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56823D" wp14:editId="563D6CDC">
            <wp:simplePos x="0" y="0"/>
            <wp:positionH relativeFrom="margin">
              <wp:posOffset>335258</wp:posOffset>
            </wp:positionH>
            <wp:positionV relativeFrom="margin">
              <wp:posOffset>1575741</wp:posOffset>
            </wp:positionV>
            <wp:extent cx="4735195" cy="3242945"/>
            <wp:effectExtent l="0" t="0" r="8255" b="0"/>
            <wp:wrapTight wrapText="bothSides">
              <wp:wrapPolygon edited="0">
                <wp:start x="0" y="0"/>
                <wp:lineTo x="0" y="21444"/>
                <wp:lineTo x="21551" y="21444"/>
                <wp:lineTo x="2155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88D1E" w14:textId="096F058D" w:rsidR="006763C7" w:rsidRPr="0084749F" w:rsidRDefault="006763C7" w:rsidP="004A7F93">
      <w:pPr>
        <w:ind w:left="-1418" w:firstLine="1418"/>
        <w:rPr>
          <w:lang w:val="fi-FI"/>
        </w:rPr>
      </w:pPr>
    </w:p>
    <w:p w14:paraId="330A9E78" w14:textId="3D0C4626" w:rsidR="006763C7" w:rsidRPr="0084749F" w:rsidRDefault="006763C7" w:rsidP="004A7F93">
      <w:pPr>
        <w:ind w:left="-1418" w:firstLine="1418"/>
        <w:rPr>
          <w:lang w:val="fi-FI"/>
        </w:rPr>
      </w:pPr>
    </w:p>
    <w:p w14:paraId="51EB6586" w14:textId="6AEC9221" w:rsidR="006763C7" w:rsidRPr="0084749F" w:rsidRDefault="006763C7" w:rsidP="004A7F93">
      <w:pPr>
        <w:ind w:left="-1418" w:firstLine="1418"/>
        <w:rPr>
          <w:lang w:val="fi-FI"/>
        </w:rPr>
      </w:pPr>
    </w:p>
    <w:p w14:paraId="653ACCDB" w14:textId="77777777" w:rsidR="006763C7" w:rsidRPr="0084749F" w:rsidRDefault="006763C7" w:rsidP="004A7F93">
      <w:pPr>
        <w:ind w:left="-1418" w:firstLine="1418"/>
        <w:rPr>
          <w:lang w:val="fi-FI"/>
        </w:rPr>
        <w:sectPr w:rsidR="006763C7" w:rsidRPr="0084749F" w:rsidSect="006763C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A876A1" w14:textId="06BC595F" w:rsidR="006763C7" w:rsidRPr="0084749F" w:rsidRDefault="006763C7" w:rsidP="001D4947">
      <w:pPr>
        <w:pStyle w:val="Heading2"/>
        <w:rPr>
          <w:lang w:val="fi-FI"/>
        </w:rPr>
      </w:pPr>
      <w:bookmarkStart w:id="7" w:name="_Toc80807657"/>
      <w:r w:rsidRPr="0084749F">
        <w:rPr>
          <w:lang w:val="fi-FI"/>
        </w:rPr>
        <w:lastRenderedPageBreak/>
        <w:t>UML kaaviot</w:t>
      </w:r>
      <w:bookmarkEnd w:id="7"/>
    </w:p>
    <w:p w14:paraId="4A267079" w14:textId="0C7A4C12" w:rsidR="006763C7" w:rsidRPr="0084749F" w:rsidRDefault="006763C7" w:rsidP="004A7F93">
      <w:pPr>
        <w:ind w:left="-1418" w:firstLine="1418"/>
        <w:rPr>
          <w:lang w:val="fi-FI"/>
        </w:rPr>
      </w:pPr>
    </w:p>
    <w:p w14:paraId="06387932" w14:textId="4178B54A" w:rsidR="006763C7" w:rsidRDefault="0084749F" w:rsidP="006763C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01BB284" wp14:editId="2A412919">
            <wp:simplePos x="0" y="0"/>
            <wp:positionH relativeFrom="margin">
              <wp:posOffset>41910</wp:posOffset>
            </wp:positionH>
            <wp:positionV relativeFrom="margin">
              <wp:posOffset>789940</wp:posOffset>
            </wp:positionV>
            <wp:extent cx="4770120" cy="28727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>Sisäänkirjautuminen</w:t>
      </w:r>
    </w:p>
    <w:p w14:paraId="4A9E3C90" w14:textId="11B6CF73" w:rsidR="006763C7" w:rsidRDefault="006763C7" w:rsidP="006763C7">
      <w:pPr>
        <w:rPr>
          <w:lang w:val="en-US"/>
        </w:rPr>
      </w:pPr>
    </w:p>
    <w:p w14:paraId="3DD98E34" w14:textId="77777777" w:rsidR="006763C7" w:rsidRDefault="006763C7" w:rsidP="006763C7">
      <w:pPr>
        <w:rPr>
          <w:lang w:val="en-US"/>
        </w:rPr>
      </w:pPr>
    </w:p>
    <w:p w14:paraId="230B5992" w14:textId="77777777" w:rsidR="006763C7" w:rsidRDefault="006763C7" w:rsidP="006763C7">
      <w:pPr>
        <w:rPr>
          <w:lang w:val="en-US"/>
        </w:rPr>
      </w:pPr>
    </w:p>
    <w:p w14:paraId="681D5265" w14:textId="77777777" w:rsidR="006763C7" w:rsidRDefault="006763C7" w:rsidP="006763C7">
      <w:pPr>
        <w:rPr>
          <w:lang w:val="en-US"/>
        </w:rPr>
      </w:pPr>
    </w:p>
    <w:p w14:paraId="2FB31087" w14:textId="77777777" w:rsidR="006763C7" w:rsidRDefault="006763C7" w:rsidP="006763C7">
      <w:pPr>
        <w:rPr>
          <w:lang w:val="en-US"/>
        </w:rPr>
      </w:pPr>
    </w:p>
    <w:p w14:paraId="71317635" w14:textId="77777777" w:rsidR="006763C7" w:rsidRDefault="006763C7" w:rsidP="006763C7">
      <w:pPr>
        <w:rPr>
          <w:lang w:val="en-US"/>
        </w:rPr>
      </w:pPr>
    </w:p>
    <w:p w14:paraId="7AC71502" w14:textId="77777777" w:rsidR="006763C7" w:rsidRDefault="006763C7" w:rsidP="006763C7">
      <w:pPr>
        <w:rPr>
          <w:lang w:val="en-US"/>
        </w:rPr>
      </w:pPr>
    </w:p>
    <w:p w14:paraId="71E74EC2" w14:textId="77777777" w:rsidR="006763C7" w:rsidRDefault="006763C7" w:rsidP="006763C7">
      <w:pPr>
        <w:rPr>
          <w:lang w:val="en-US"/>
        </w:rPr>
      </w:pPr>
    </w:p>
    <w:p w14:paraId="1A81ED3D" w14:textId="77777777" w:rsidR="006763C7" w:rsidRDefault="006763C7" w:rsidP="006763C7">
      <w:pPr>
        <w:rPr>
          <w:lang w:val="en-US"/>
        </w:rPr>
      </w:pPr>
    </w:p>
    <w:p w14:paraId="3F8D084B" w14:textId="77777777" w:rsidR="006763C7" w:rsidRDefault="006763C7" w:rsidP="006763C7">
      <w:pPr>
        <w:rPr>
          <w:lang w:val="en-US"/>
        </w:rPr>
      </w:pPr>
    </w:p>
    <w:p w14:paraId="2359C424" w14:textId="77777777" w:rsidR="006763C7" w:rsidRDefault="006763C7" w:rsidP="006763C7">
      <w:pPr>
        <w:rPr>
          <w:lang w:val="en-US"/>
        </w:rPr>
      </w:pPr>
    </w:p>
    <w:p w14:paraId="13E8AC9E" w14:textId="12B2D9A3" w:rsidR="006763C7" w:rsidRDefault="0084749F" w:rsidP="0084749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94F0652" wp14:editId="2BB2C559">
            <wp:simplePos x="0" y="0"/>
            <wp:positionH relativeFrom="column">
              <wp:posOffset>46620</wp:posOffset>
            </wp:positionH>
            <wp:positionV relativeFrom="paragraph">
              <wp:posOffset>340758</wp:posOffset>
            </wp:positionV>
            <wp:extent cx="5727700" cy="2700020"/>
            <wp:effectExtent l="0" t="0" r="635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Rekisteröinti</w:t>
      </w:r>
      <w:r w:rsidR="006763C7">
        <w:rPr>
          <w:lang w:val="en-US"/>
        </w:rPr>
        <w:br w:type="page"/>
      </w:r>
    </w:p>
    <w:p w14:paraId="19B4FAFF" w14:textId="5ACAE693" w:rsidR="006763C7" w:rsidRDefault="0084749F" w:rsidP="0084749F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7811D12" wp14:editId="0BF620EF">
            <wp:simplePos x="0" y="0"/>
            <wp:positionH relativeFrom="column">
              <wp:posOffset>0</wp:posOffset>
            </wp:positionH>
            <wp:positionV relativeFrom="paragraph">
              <wp:posOffset>215265</wp:posOffset>
            </wp:positionV>
            <wp:extent cx="5727700" cy="2700020"/>
            <wp:effectExtent l="0" t="0" r="635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>Salasanan vaihto</w:t>
      </w:r>
    </w:p>
    <w:p w14:paraId="5C249FA5" w14:textId="77777777" w:rsidR="0084749F" w:rsidRDefault="0084749F" w:rsidP="0084749F">
      <w:pPr>
        <w:rPr>
          <w:lang w:val="en-US"/>
        </w:rPr>
      </w:pPr>
    </w:p>
    <w:p w14:paraId="36C553AF" w14:textId="29344FA9" w:rsidR="0084749F" w:rsidRDefault="0084749F" w:rsidP="0084749F">
      <w:pPr>
        <w:rPr>
          <w:lang w:val="en-US"/>
        </w:rPr>
      </w:pPr>
      <w:r>
        <w:rPr>
          <w:lang w:val="en-US"/>
        </w:rPr>
        <w:t>Asun ostaminen</w:t>
      </w:r>
    </w:p>
    <w:p w14:paraId="685AC5B3" w14:textId="45757EF1" w:rsidR="0084749F" w:rsidRDefault="0084749F" w:rsidP="008474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D61821" wp14:editId="3B9FDDA9">
            <wp:extent cx="5727700" cy="269113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3C170" w14:textId="7776F107" w:rsidR="0084749F" w:rsidRPr="0084749F" w:rsidRDefault="0084749F" w:rsidP="0084749F">
      <w:pPr>
        <w:rPr>
          <w:lang w:val="fi-FI"/>
        </w:rPr>
      </w:pPr>
      <w:r w:rsidRPr="0084749F">
        <w:rPr>
          <w:lang w:val="fi-FI"/>
        </w:rPr>
        <w:lastRenderedPageBreak/>
        <w:t>Pisteiden päivittäminen tietokantaan</w:t>
      </w:r>
      <w:r>
        <w:rPr>
          <w:noProof/>
          <w:lang w:val="en-US"/>
        </w:rPr>
        <w:drawing>
          <wp:inline distT="0" distB="0" distL="0" distR="0" wp14:anchorId="69F3A64B" wp14:editId="56F66598">
            <wp:extent cx="5727700" cy="2700020"/>
            <wp:effectExtent l="0" t="0" r="6350" b="508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B45C" w14:textId="77777777" w:rsidR="0084749F" w:rsidRPr="0084749F" w:rsidRDefault="0084749F" w:rsidP="0084749F">
      <w:pPr>
        <w:rPr>
          <w:lang w:val="fi-FI"/>
        </w:rPr>
      </w:pPr>
    </w:p>
    <w:p w14:paraId="7E7DFD71" w14:textId="77777777" w:rsidR="0084749F" w:rsidRPr="0084749F" w:rsidRDefault="0084749F" w:rsidP="0084749F">
      <w:pPr>
        <w:rPr>
          <w:lang w:val="fi-FI"/>
        </w:rPr>
      </w:pPr>
    </w:p>
    <w:p w14:paraId="2D573D8D" w14:textId="71B4C6B0" w:rsidR="0084749F" w:rsidRPr="0084749F" w:rsidRDefault="0084749F" w:rsidP="0084749F">
      <w:pPr>
        <w:rPr>
          <w:lang w:val="fi-FI"/>
        </w:rPr>
      </w:pPr>
      <w:r w:rsidRPr="0084749F">
        <w:rPr>
          <w:lang w:val="fi-FI"/>
        </w:rPr>
        <w:t>Asun valitseminen</w:t>
      </w:r>
      <w:r>
        <w:rPr>
          <w:noProof/>
          <w:lang w:val="en-US"/>
        </w:rPr>
        <w:drawing>
          <wp:inline distT="0" distB="0" distL="0" distR="0" wp14:anchorId="266AB39E" wp14:editId="093663DB">
            <wp:extent cx="5727700" cy="269113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0ED9" w14:textId="1A6BBF39" w:rsidR="0084749F" w:rsidRDefault="0084749F" w:rsidP="0084749F">
      <w:pPr>
        <w:rPr>
          <w:lang w:val="en-US"/>
        </w:rPr>
        <w:sectPr w:rsidR="0084749F" w:rsidSect="006763C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6050C3F" wp14:editId="2A1B416D">
            <wp:simplePos x="0" y="0"/>
            <wp:positionH relativeFrom="column">
              <wp:posOffset>0</wp:posOffset>
            </wp:positionH>
            <wp:positionV relativeFrom="paragraph">
              <wp:posOffset>354586</wp:posOffset>
            </wp:positionV>
            <wp:extent cx="5732145" cy="4258310"/>
            <wp:effectExtent l="0" t="0" r="1905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Tietokannan Luokkakaavio</w:t>
      </w:r>
    </w:p>
    <w:p w14:paraId="0DD8B6C0" w14:textId="3D3BED18" w:rsidR="006763C7" w:rsidRPr="006763C7" w:rsidRDefault="006763C7" w:rsidP="0084749F">
      <w:pPr>
        <w:rPr>
          <w:lang w:val="en-US"/>
        </w:rPr>
      </w:pPr>
    </w:p>
    <w:p w14:paraId="08A4F59E" w14:textId="77777777" w:rsidR="006763C7" w:rsidRDefault="00EA1CAA" w:rsidP="001D4947">
      <w:pPr>
        <w:pStyle w:val="Heading1"/>
        <w:rPr>
          <w:lang w:val="en-US"/>
        </w:rPr>
      </w:pPr>
      <w:bookmarkStart w:id="8" w:name="_Toc80807658"/>
      <w:r w:rsidRPr="006763C7">
        <w:rPr>
          <w:lang w:val="en-US"/>
        </w:rPr>
        <w:t>Prototyyppi</w:t>
      </w:r>
      <w:bookmarkEnd w:id="8"/>
    </w:p>
    <w:p w14:paraId="3D74A43E" w14:textId="1A5ABF19" w:rsidR="006763C7" w:rsidRDefault="006763C7" w:rsidP="00EA1CAA">
      <w:pPr>
        <w:rPr>
          <w:lang w:val="en-US"/>
        </w:rPr>
      </w:pPr>
    </w:p>
    <w:p w14:paraId="3A4FCCBB" w14:textId="6A238D64" w:rsidR="00EA1CAA" w:rsidRPr="006763C7" w:rsidRDefault="006763C7" w:rsidP="00EA1CAA">
      <w:pPr>
        <w:rPr>
          <w:lang w:val="en-US"/>
        </w:rPr>
      </w:pPr>
      <w:hyperlink r:id="rId18" w:history="1">
        <w:r w:rsidRPr="00916777">
          <w:rPr>
            <w:rStyle w:val="Hyperlink"/>
            <w:lang w:val="en-US"/>
          </w:rPr>
          <w:t>https://www.figma.com/proto/HbGyF8Dt5gscHDoggO7XaG/Build-A-Witch-prototype?node-id=1%3A4&amp;scaling=min-zoom&amp;page-id=0%3A1&amp;starting-point-node-id=1%3A4&amp;show-proto-sidebar=1</w:t>
        </w:r>
      </w:hyperlink>
    </w:p>
    <w:p w14:paraId="001AF3E6" w14:textId="58EE1064" w:rsidR="00EA1CAA" w:rsidRDefault="006763C7" w:rsidP="00EA1CAA">
      <w:pPr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0288" behindDoc="0" locked="0" layoutInCell="1" allowOverlap="1" wp14:anchorId="1EBD017B" wp14:editId="75FD2AED">
            <wp:simplePos x="0" y="0"/>
            <wp:positionH relativeFrom="margin">
              <wp:posOffset>204075</wp:posOffset>
            </wp:positionH>
            <wp:positionV relativeFrom="margin">
              <wp:posOffset>2503936</wp:posOffset>
            </wp:positionV>
            <wp:extent cx="4474210" cy="2889250"/>
            <wp:effectExtent l="0" t="0" r="2540" b="63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2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CAA">
        <w:rPr>
          <w:lang w:val="fi-FI"/>
        </w:rPr>
        <w:t>Klikkaa</w:t>
      </w:r>
      <w:r w:rsidR="0084749F">
        <w:rPr>
          <w:lang w:val="fi-FI"/>
        </w:rPr>
        <w:t xml:space="preserve"> hiiren vasemmalla näppäimellä</w:t>
      </w:r>
      <w:r w:rsidR="00EA1CAA">
        <w:rPr>
          <w:lang w:val="fi-FI"/>
        </w:rPr>
        <w:t xml:space="preserve"> mihin tahansa prototyypissä nähdäksesi mahdolliset linkit ja toiminnot.</w:t>
      </w:r>
    </w:p>
    <w:p w14:paraId="1DAF04CB" w14:textId="77777777" w:rsidR="006763C7" w:rsidRDefault="006763C7" w:rsidP="00EA1CAA">
      <w:pPr>
        <w:rPr>
          <w:lang w:val="fi-FI"/>
        </w:rPr>
        <w:sectPr w:rsidR="006763C7" w:rsidSect="0084749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470EE6" w14:textId="66391D4A" w:rsidR="00EA1CAA" w:rsidRDefault="006763C7" w:rsidP="001D4947">
      <w:pPr>
        <w:pStyle w:val="Heading1"/>
        <w:rPr>
          <w:lang w:val="fi-FI"/>
        </w:rPr>
      </w:pPr>
      <w:bookmarkStart w:id="9" w:name="_Toc80807659"/>
      <w:r>
        <w:rPr>
          <w:lang w:val="fi-FI"/>
        </w:rPr>
        <w:lastRenderedPageBreak/>
        <w:t>Lähdeluettelo ja Copyright</w:t>
      </w:r>
      <w:bookmarkEnd w:id="9"/>
    </w:p>
    <w:p w14:paraId="56F4F90D" w14:textId="0F034DB4" w:rsidR="006763C7" w:rsidRDefault="006763C7" w:rsidP="00EA1CAA">
      <w:pPr>
        <w:rPr>
          <w:lang w:val="fi-FI"/>
        </w:rPr>
      </w:pPr>
    </w:p>
    <w:p w14:paraId="1E19D023" w14:textId="67C8085F" w:rsidR="0084749F" w:rsidRPr="0084749F" w:rsidRDefault="006763C7" w:rsidP="0084749F">
      <w:pPr>
        <w:rPr>
          <w:rStyle w:val="normaltextrun"/>
          <w:rFonts w:ascii="Calibri" w:hAnsi="Calibri" w:cs="Calibri"/>
          <w:color w:val="000000"/>
          <w:shd w:val="clear" w:color="auto" w:fill="FFFFFF"/>
          <w:lang w:val="fi-FI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fi-FI"/>
        </w:rPr>
        <w:t>Grafiikat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 ©</w:t>
      </w:r>
      <w:r w:rsidR="0084749F">
        <w:rPr>
          <w:rStyle w:val="normaltextrun"/>
          <w:rFonts w:ascii="Calibri" w:hAnsi="Calibri" w:cs="Calibri"/>
          <w:color w:val="000000"/>
          <w:shd w:val="clear" w:color="auto" w:fill="FFFFFF"/>
          <w:lang w:val="fi-FI"/>
        </w:rPr>
        <w:t xml:space="preserve">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>Tuire Nissinen</w:t>
      </w:r>
    </w:p>
    <w:p w14:paraId="0F1D434D" w14:textId="77777777" w:rsidR="006763C7" w:rsidRDefault="006763C7" w:rsidP="0067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763C7">
        <w:rPr>
          <w:rStyle w:val="normaltextrun"/>
          <w:rFonts w:ascii="Calibri" w:hAnsi="Calibri" w:cs="Calibri"/>
          <w:sz w:val="22"/>
          <w:szCs w:val="22"/>
          <w:lang w:val="en-FI"/>
        </w:rPr>
        <w:t>Fontawesome: </w:t>
      </w:r>
      <w:hyperlink r:id="rId20" w:tgtFrame="_blank" w:history="1">
        <w:r w:rsidRPr="006763C7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FI"/>
          </w:rPr>
          <w:t>https://fontawesome.com/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222C3C9" w14:textId="3CF00FD8" w:rsidR="006763C7" w:rsidRPr="006763C7" w:rsidRDefault="006763C7" w:rsidP="0067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6763C7">
        <w:rPr>
          <w:rStyle w:val="normaltextrun"/>
          <w:rFonts w:ascii="Calibri" w:hAnsi="Calibri" w:cs="Calibri"/>
          <w:sz w:val="22"/>
          <w:szCs w:val="22"/>
          <w:lang w:val="en-FI"/>
        </w:rPr>
        <w:t>google fonts: </w:t>
      </w:r>
      <w:hyperlink r:id="rId21" w:tgtFrame="_blank" w:history="1">
        <w:r w:rsidRPr="006763C7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FI"/>
          </w:rPr>
          <w:t>https://fonts.google.com/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sectPr w:rsidR="006763C7" w:rsidRPr="006763C7" w:rsidSect="008474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BBB41" w14:textId="77777777" w:rsidR="00D8638D" w:rsidRDefault="00D8638D" w:rsidP="001D4947">
      <w:pPr>
        <w:spacing w:after="0" w:line="240" w:lineRule="auto"/>
      </w:pPr>
      <w:r>
        <w:separator/>
      </w:r>
    </w:p>
  </w:endnote>
  <w:endnote w:type="continuationSeparator" w:id="0">
    <w:p w14:paraId="75FC8FCB" w14:textId="77777777" w:rsidR="00D8638D" w:rsidRDefault="00D8638D" w:rsidP="001D4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CDF02" w14:textId="77777777" w:rsidR="00D8638D" w:rsidRDefault="00D8638D" w:rsidP="001D4947">
      <w:pPr>
        <w:spacing w:after="0" w:line="240" w:lineRule="auto"/>
      </w:pPr>
      <w:r>
        <w:separator/>
      </w:r>
    </w:p>
  </w:footnote>
  <w:footnote w:type="continuationSeparator" w:id="0">
    <w:p w14:paraId="7B0ED7FF" w14:textId="77777777" w:rsidR="00D8638D" w:rsidRDefault="00D8638D" w:rsidP="001D49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F92"/>
    <w:rsid w:val="000168E9"/>
    <w:rsid w:val="00083F92"/>
    <w:rsid w:val="001D197A"/>
    <w:rsid w:val="001D4947"/>
    <w:rsid w:val="003E0B79"/>
    <w:rsid w:val="004A7F93"/>
    <w:rsid w:val="006763C7"/>
    <w:rsid w:val="0084749F"/>
    <w:rsid w:val="00D8638D"/>
    <w:rsid w:val="00EA1CAA"/>
    <w:rsid w:val="00F71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73E07E5F"/>
  <w15:chartTrackingRefBased/>
  <w15:docId w15:val="{F0EF4CB8-0F99-4DDB-B202-97C1B5B89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B79"/>
  </w:style>
  <w:style w:type="paragraph" w:styleId="Heading1">
    <w:name w:val="heading 1"/>
    <w:basedOn w:val="Normal"/>
    <w:next w:val="Normal"/>
    <w:link w:val="Heading1Char"/>
    <w:uiPriority w:val="9"/>
    <w:qFormat/>
    <w:rsid w:val="001D49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49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3E0B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E0B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A1C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1C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A1CAA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763C7"/>
  </w:style>
  <w:style w:type="paragraph" w:customStyle="1" w:styleId="paragraph">
    <w:name w:val="paragraph"/>
    <w:basedOn w:val="Normal"/>
    <w:rsid w:val="00676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FI" w:eastAsia="en-FI"/>
    </w:rPr>
  </w:style>
  <w:style w:type="character" w:customStyle="1" w:styleId="eop">
    <w:name w:val="eop"/>
    <w:basedOn w:val="DefaultParagraphFont"/>
    <w:rsid w:val="006763C7"/>
  </w:style>
  <w:style w:type="character" w:customStyle="1" w:styleId="Heading1Char">
    <w:name w:val="Heading 1 Char"/>
    <w:basedOn w:val="DefaultParagraphFont"/>
    <w:link w:val="Heading1"/>
    <w:uiPriority w:val="9"/>
    <w:rsid w:val="001D49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4947"/>
    <w:pPr>
      <w:outlineLvl w:val="9"/>
    </w:pPr>
    <w:rPr>
      <w:lang w:val="en-US" w:bidi="ar-SA"/>
    </w:rPr>
  </w:style>
  <w:style w:type="paragraph" w:styleId="NoSpacing">
    <w:name w:val="No Spacing"/>
    <w:link w:val="NoSpacingChar"/>
    <w:uiPriority w:val="1"/>
    <w:qFormat/>
    <w:rsid w:val="001D4947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4947"/>
    <w:rPr>
      <w:rFonts w:eastAsiaTheme="minorEastAsia"/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1D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947"/>
  </w:style>
  <w:style w:type="paragraph" w:styleId="Footer">
    <w:name w:val="footer"/>
    <w:basedOn w:val="Normal"/>
    <w:link w:val="FooterChar"/>
    <w:uiPriority w:val="99"/>
    <w:unhideWhenUsed/>
    <w:rsid w:val="001D49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947"/>
  </w:style>
  <w:style w:type="character" w:customStyle="1" w:styleId="Heading2Char">
    <w:name w:val="Heading 2 Char"/>
    <w:basedOn w:val="DefaultParagraphFont"/>
    <w:link w:val="Heading2"/>
    <w:uiPriority w:val="9"/>
    <w:rsid w:val="001D49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49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49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9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hyperlink" Target="https://www.figma.com/proto/HbGyF8Dt5gscHDoggO7XaG/Build-A-Witch-prototype?node-id=1%3A4&amp;scaling=min-zoom&amp;page-id=0%3A1&amp;starting-point-node-id=1%3A4&amp;show-proto-sidebar=1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fonts.google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fontawesome.com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EE66-228C-4DEC-BD69-4F652497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8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A Witch</dc:title>
  <dc:subject>Työelämälähtöinen projektitehtävä: Datanomi tutkinnon osat OTT, SAT, TT</dc:subject>
  <dc:creator>Nissinen Tuire Elina</dc:creator>
  <cp:keywords/>
  <dc:description/>
  <cp:lastModifiedBy>Nissinen Tuire Elina</cp:lastModifiedBy>
  <cp:revision>2</cp:revision>
  <dcterms:created xsi:type="dcterms:W3CDTF">2021-08-25T12:50:00Z</dcterms:created>
  <dcterms:modified xsi:type="dcterms:W3CDTF">2021-08-25T15:21:00Z</dcterms:modified>
</cp:coreProperties>
</file>